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0009" w14:textId="4E770A8A" w:rsidR="00DA3C7E" w:rsidRDefault="00D67F93" w:rsidP="005E31E6">
      <w:pPr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</w:pPr>
      <w:r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附件</w:t>
      </w:r>
      <w:r w:rsidR="0059295E"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:</w:t>
      </w:r>
      <w:r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客户</w:t>
      </w:r>
      <w:r w:rsidRPr="00D67F93"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涉税信息清单</w:t>
      </w:r>
      <w:bookmarkStart w:id="0" w:name="_GoBack"/>
      <w:bookmarkEnd w:id="0"/>
    </w:p>
    <w:p w14:paraId="47DC3A28" w14:textId="77777777" w:rsidR="0059295E" w:rsidRDefault="0059295E" w:rsidP="005E31E6">
      <w:pPr>
        <w:rPr>
          <w:rFonts w:ascii="彩虹粗仿宋" w:eastAsia="彩虹粗仿宋" w:hAnsi="Times New Roman" w:cs="Times New Roman"/>
          <w:kern w:val="2"/>
          <w:sz w:val="32"/>
          <w:szCs w:val="24"/>
          <w:lang w:val="en-US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5738"/>
      </w:tblGrid>
      <w:tr w:rsidR="005E31E6" w:rsidRPr="00065A8A" w14:paraId="31B40667" w14:textId="77777777" w:rsidTr="009C7F94">
        <w:trPr>
          <w:trHeight w:val="22"/>
          <w:jc w:val="center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1C1A22C1" w14:textId="383959FA" w:rsidR="005E31E6" w:rsidRPr="00065A8A" w:rsidRDefault="0000614A" w:rsidP="00BC1DC0">
            <w:pPr>
              <w:spacing w:line="400" w:lineRule="exact"/>
              <w:jc w:val="center"/>
              <w:rPr>
                <w:rFonts w:ascii="彩虹粗仿宋" w:eastAsia="彩虹粗仿宋" w:hAnsi="华文楷体" w:cs="Arial"/>
                <w:b/>
              </w:rPr>
            </w:pPr>
            <w:r>
              <w:rPr>
                <w:rFonts w:ascii="彩虹粗仿宋" w:eastAsia="彩虹粗仿宋" w:hAnsi="Times New Roman" w:cs="Times New Roman" w:hint="eastAsia"/>
                <w:kern w:val="2"/>
                <w:sz w:val="32"/>
                <w:szCs w:val="24"/>
                <w:lang w:val="en-US"/>
              </w:rPr>
              <w:t>客户</w:t>
            </w:r>
            <w:r w:rsidRPr="00D67F93">
              <w:rPr>
                <w:rFonts w:ascii="彩虹粗仿宋" w:eastAsia="彩虹粗仿宋" w:hAnsi="Times New Roman" w:cs="Times New Roman" w:hint="eastAsia"/>
                <w:kern w:val="2"/>
                <w:sz w:val="32"/>
                <w:szCs w:val="24"/>
                <w:lang w:val="en-US"/>
              </w:rPr>
              <w:t>涉税信息清单</w:t>
            </w:r>
          </w:p>
        </w:tc>
      </w:tr>
      <w:tr w:rsidR="009D3BCD" w:rsidRPr="00205D83" w14:paraId="4FECA9C1" w14:textId="77777777" w:rsidTr="009C7F94">
        <w:trPr>
          <w:jc w:val="center"/>
        </w:trPr>
        <w:tc>
          <w:tcPr>
            <w:tcW w:w="3476" w:type="dxa"/>
            <w:vAlign w:val="center"/>
          </w:tcPr>
          <w:p w14:paraId="1696D62F" w14:textId="08EDA34D" w:rsidR="009D3BCD" w:rsidRDefault="004F22E3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纳税人</w:t>
            </w:r>
            <w:r w:rsidR="00397DA0">
              <w:rPr>
                <w:rFonts w:ascii="彩虹粗仿宋" w:eastAsia="彩虹粗仿宋" w:hAnsi="华文楷体" w:cs="Arial" w:hint="eastAsia"/>
              </w:rPr>
              <w:t>身份</w:t>
            </w:r>
            <w:r w:rsidR="009D3BCD">
              <w:rPr>
                <w:rFonts w:ascii="彩虹粗仿宋" w:eastAsia="彩虹粗仿宋" w:hAnsi="华文楷体" w:cs="Arial" w:hint="eastAsia"/>
              </w:rPr>
              <w:t>：</w:t>
            </w:r>
          </w:p>
          <w:p w14:paraId="0B9DD4D8" w14:textId="40D0555A" w:rsidR="008F5DD1" w:rsidRPr="00D10E42" w:rsidRDefault="008F5DD1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（一般纳税人或小规模纳税人）</w:t>
            </w:r>
          </w:p>
        </w:tc>
        <w:tc>
          <w:tcPr>
            <w:tcW w:w="5738" w:type="dxa"/>
            <w:vAlign w:val="center"/>
          </w:tcPr>
          <w:p w14:paraId="40FB108D" w14:textId="48729ACA" w:rsidR="009D3BCD" w:rsidRDefault="002C1F31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如</w:t>
            </w:r>
            <w:r w:rsidR="009D3BCD">
              <w:rPr>
                <w:rFonts w:ascii="彩虹粗仿宋" w:eastAsia="彩虹粗仿宋" w:hAnsi="华文楷体" w:cs="Arial" w:hint="eastAsia"/>
              </w:rPr>
              <w:t>贵单位</w:t>
            </w:r>
            <w:r>
              <w:rPr>
                <w:rFonts w:ascii="彩虹粗仿宋" w:eastAsia="彩虹粗仿宋" w:hAnsi="华文楷体" w:cs="Arial" w:hint="eastAsia"/>
              </w:rPr>
              <w:t>为一般纳税人，</w:t>
            </w:r>
            <w:r w:rsidR="009D3BCD">
              <w:rPr>
                <w:rFonts w:ascii="彩虹粗仿宋" w:eastAsia="彩虹粗仿宋" w:hAnsi="华文楷体" w:cs="Arial" w:hint="eastAsia"/>
              </w:rPr>
              <w:t>需提供以下</w:t>
            </w:r>
            <w:r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任意</w:t>
            </w:r>
            <w:r w:rsidRPr="00D10E42">
              <w:rPr>
                <w:rFonts w:ascii="彩虹粗仿宋" w:eastAsia="彩虹粗仿宋" w:hAnsi="华文楷体" w:cs="Arial"/>
                <w:color w:val="000000" w:themeColor="text1"/>
              </w:rPr>
              <w:t>一种</w:t>
            </w:r>
            <w:r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一般纳税人</w:t>
            </w:r>
            <w:r w:rsidRPr="00D10E42">
              <w:rPr>
                <w:rFonts w:ascii="彩虹粗仿宋" w:eastAsia="彩虹粗仿宋" w:hAnsi="华文楷体" w:cs="Arial"/>
                <w:color w:val="000000" w:themeColor="text1"/>
              </w:rPr>
              <w:t>证明资料</w:t>
            </w:r>
            <w:r w:rsidR="009D3BCD">
              <w:rPr>
                <w:rFonts w:ascii="彩虹粗仿宋" w:eastAsia="彩虹粗仿宋" w:hAnsi="华文楷体" w:cs="Arial" w:hint="eastAsia"/>
              </w:rPr>
              <w:t>：</w:t>
            </w:r>
          </w:p>
          <w:p w14:paraId="123AA06E" w14:textId="7B6841D1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①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带有“增值税一般纳税人”戳记的税务登记证副本原件和一份</w:t>
            </w:r>
            <w:r w:rsidR="008F5DD1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复印件</w:t>
            </w:r>
          </w:p>
          <w:p w14:paraId="457CA375" w14:textId="0C80F89A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②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《增值税一般纳税人资格登记表》原件和一份复印件</w:t>
            </w:r>
          </w:p>
          <w:p w14:paraId="4ACDE365" w14:textId="058CE085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③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国家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税务局颁发的一般纳税人资格证书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原件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及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一份复印件</w:t>
            </w:r>
          </w:p>
          <w:p w14:paraId="7AB6BFE5" w14:textId="088E1008" w:rsidR="009D3BCD" w:rsidRPr="00D10E42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9D7A09">
              <w:rPr>
                <w:rFonts w:ascii="宋体" w:eastAsia="宋体" w:hAnsi="宋体" w:cs="Arial" w:hint="eastAsia"/>
                <w:color w:val="000000" w:themeColor="text1"/>
              </w:rPr>
              <w:t>④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国</w:t>
            </w:r>
            <w:r w:rsidR="009D3BCD" w:rsidRPr="00D10E42">
              <w:rPr>
                <w:rFonts w:ascii="彩虹粗仿宋" w:eastAsia="彩虹粗仿宋" w:hAnsi="华文楷体" w:cs="Arial"/>
                <w:color w:val="000000" w:themeColor="text1"/>
              </w:rPr>
              <w:t>家税务局出具的一般纳税人认定批复</w:t>
            </w:r>
            <w:r w:rsidR="009D3BCD"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原件</w:t>
            </w:r>
            <w:r w:rsidR="009D3BCD" w:rsidRPr="00D10E42">
              <w:rPr>
                <w:rFonts w:ascii="彩虹粗仿宋" w:eastAsia="彩虹粗仿宋" w:hAnsi="华文楷体" w:cs="Arial"/>
                <w:color w:val="000000" w:themeColor="text1"/>
              </w:rPr>
              <w:t>及</w:t>
            </w:r>
            <w:r w:rsidR="009D3BCD">
              <w:rPr>
                <w:rFonts w:ascii="彩虹粗仿宋" w:eastAsia="彩虹粗仿宋" w:hAnsi="华文楷体" w:cs="Arial" w:hint="eastAsia"/>
                <w:color w:val="000000" w:themeColor="text1"/>
              </w:rPr>
              <w:t>一份复印件</w:t>
            </w:r>
          </w:p>
        </w:tc>
      </w:tr>
      <w:tr w:rsidR="00905145" w:rsidRPr="00065A8A" w14:paraId="119C8C59" w14:textId="77777777" w:rsidTr="009C7F94">
        <w:trPr>
          <w:trHeight w:val="789"/>
          <w:jc w:val="center"/>
        </w:trPr>
        <w:tc>
          <w:tcPr>
            <w:tcW w:w="3476" w:type="dxa"/>
            <w:vAlign w:val="center"/>
          </w:tcPr>
          <w:p w14:paraId="761CFDAA" w14:textId="77777777" w:rsidR="00905145" w:rsidRPr="00D10E42" w:rsidRDefault="00905145" w:rsidP="005472F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单位</w:t>
            </w:r>
            <w:r>
              <w:rPr>
                <w:rFonts w:ascii="彩虹粗仿宋" w:eastAsia="彩虹粗仿宋" w:hAnsi="华文楷体" w:cs="Arial"/>
              </w:rPr>
              <w:t>名称</w:t>
            </w:r>
            <w:r w:rsidRPr="00D10E42">
              <w:rPr>
                <w:rFonts w:ascii="彩虹粗仿宋" w:eastAsia="彩虹粗仿宋" w:hAnsi="华文楷体" w:cs="Arial" w:hint="eastAsia"/>
              </w:rPr>
              <w:t>：</w:t>
            </w:r>
          </w:p>
        </w:tc>
        <w:tc>
          <w:tcPr>
            <w:tcW w:w="5738" w:type="dxa"/>
            <w:vAlign w:val="center"/>
          </w:tcPr>
          <w:p w14:paraId="513C4E81" w14:textId="77777777" w:rsidR="00905145" w:rsidRPr="00D10E42" w:rsidRDefault="00905145" w:rsidP="005472F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税务登记证或“三证合一”后的营业执照所载单位名称全称</w:t>
            </w:r>
          </w:p>
        </w:tc>
      </w:tr>
      <w:tr w:rsidR="005E31E6" w:rsidRPr="00065A8A" w14:paraId="5F5EA3E4" w14:textId="77777777" w:rsidTr="009C7F94">
        <w:trPr>
          <w:trHeight w:val="802"/>
          <w:jc w:val="center"/>
        </w:trPr>
        <w:tc>
          <w:tcPr>
            <w:tcW w:w="3476" w:type="dxa"/>
            <w:vAlign w:val="center"/>
          </w:tcPr>
          <w:p w14:paraId="0934937C" w14:textId="77777777" w:rsidR="005E31E6" w:rsidRDefault="005E31E6" w:rsidP="003448E8">
            <w:pPr>
              <w:spacing w:line="400" w:lineRule="exact"/>
              <w:rPr>
                <w:rFonts w:ascii="彩虹粗仿宋" w:eastAsia="彩虹粗仿宋" w:hAnsi="华文楷体" w:cs="Arial" w:hint="eastAsia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纳税人识别号：</w:t>
            </w:r>
          </w:p>
          <w:p w14:paraId="77807267" w14:textId="6B27ECE9" w:rsidR="006E4B54" w:rsidRPr="00D10E42" w:rsidRDefault="006E4B54" w:rsidP="003448E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（小规模纳税人可选择提供）</w:t>
            </w:r>
          </w:p>
        </w:tc>
        <w:tc>
          <w:tcPr>
            <w:tcW w:w="5738" w:type="dxa"/>
            <w:vAlign w:val="center"/>
          </w:tcPr>
          <w:p w14:paraId="15B1C1A5" w14:textId="565F8727" w:rsidR="005E31E6" w:rsidRPr="00D10E42" w:rsidRDefault="0000614A" w:rsidP="00603DCA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税务登记证税号或“三证合一”后的营业执照所载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18位统一社会信用代码</w:t>
            </w:r>
          </w:p>
        </w:tc>
      </w:tr>
      <w:tr w:rsidR="005E31E6" w:rsidRPr="00065A8A" w14:paraId="5EB26683" w14:textId="77777777" w:rsidTr="009C7F94">
        <w:trPr>
          <w:trHeight w:val="22"/>
          <w:jc w:val="center"/>
        </w:trPr>
        <w:tc>
          <w:tcPr>
            <w:tcW w:w="3476" w:type="dxa"/>
            <w:vAlign w:val="center"/>
          </w:tcPr>
          <w:p w14:paraId="1032B5E1" w14:textId="77777777" w:rsidR="005E31E6" w:rsidRDefault="005E31E6" w:rsidP="006E4B54">
            <w:pPr>
              <w:spacing w:line="400" w:lineRule="exact"/>
              <w:jc w:val="both"/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</w:pP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开户银行名称及账号：</w:t>
            </w:r>
          </w:p>
          <w:p w14:paraId="5599DCB6" w14:textId="047829D2" w:rsidR="006E4B54" w:rsidRPr="00D10E42" w:rsidRDefault="006E4B54" w:rsidP="006E4B54">
            <w:pPr>
              <w:spacing w:line="400" w:lineRule="exact"/>
              <w:jc w:val="both"/>
              <w:rPr>
                <w:rFonts w:ascii="彩虹粗仿宋" w:eastAsia="彩虹粗仿宋" w:hAnsi="华文楷体" w:cs="Arial"/>
                <w:b/>
              </w:rPr>
            </w:pPr>
            <w:r>
              <w:rPr>
                <w:rFonts w:ascii="彩虹粗仿宋" w:eastAsia="彩虹粗仿宋" w:hAnsi="华文楷体" w:cs="Arial" w:hint="eastAsia"/>
              </w:rPr>
              <w:t>（小规模纳税人可选择提供）</w:t>
            </w:r>
          </w:p>
        </w:tc>
        <w:tc>
          <w:tcPr>
            <w:tcW w:w="5738" w:type="dxa"/>
            <w:vAlign w:val="center"/>
          </w:tcPr>
          <w:p w14:paraId="0AB50CA2" w14:textId="6BC62E81" w:rsidR="005E31E6" w:rsidRPr="00D10E42" w:rsidRDefault="0000614A" w:rsidP="005A2A65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银行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开户许可证所载基本账户开户行名称和账号</w:t>
            </w:r>
          </w:p>
        </w:tc>
      </w:tr>
      <w:tr w:rsidR="005E31E6" w:rsidRPr="00065A8A" w14:paraId="1CE12CED" w14:textId="77777777" w:rsidTr="009C7F94">
        <w:trPr>
          <w:trHeight w:val="22"/>
          <w:jc w:val="center"/>
        </w:trPr>
        <w:tc>
          <w:tcPr>
            <w:tcW w:w="3476" w:type="dxa"/>
            <w:vAlign w:val="center"/>
          </w:tcPr>
          <w:p w14:paraId="58F9A8A9" w14:textId="77777777" w:rsidR="005E31E6" w:rsidRDefault="005E31E6" w:rsidP="0000614A">
            <w:pPr>
              <w:spacing w:line="400" w:lineRule="exact"/>
              <w:rPr>
                <w:rFonts w:ascii="彩虹粗仿宋" w:eastAsia="彩虹粗仿宋" w:hAnsi="华文楷体" w:cs="Arial" w:hint="eastAsia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注册地址及电话：</w:t>
            </w:r>
          </w:p>
          <w:p w14:paraId="71ABB135" w14:textId="279AF160" w:rsidR="006E4B54" w:rsidRPr="00D10E42" w:rsidRDefault="006E4B54" w:rsidP="0000614A">
            <w:pPr>
              <w:spacing w:line="400" w:lineRule="exact"/>
              <w:rPr>
                <w:rFonts w:ascii="彩虹粗仿宋" w:eastAsia="彩虹粗仿宋" w:hAnsi="华文楷体"/>
                <w:bCs/>
                <w:color w:val="000000" w:themeColor="text1"/>
                <w:kern w:val="44"/>
              </w:rPr>
            </w:pPr>
            <w:r>
              <w:rPr>
                <w:rFonts w:ascii="彩虹粗仿宋" w:eastAsia="彩虹粗仿宋" w:hAnsi="华文楷体" w:cs="Arial" w:hint="eastAsia"/>
              </w:rPr>
              <w:t>（</w:t>
            </w:r>
            <w:r>
              <w:rPr>
                <w:rFonts w:ascii="彩虹粗仿宋" w:eastAsia="彩虹粗仿宋" w:hAnsi="华文楷体" w:cs="Arial" w:hint="eastAsia"/>
              </w:rPr>
              <w:t>小规模纳税人可选择提供）</w:t>
            </w:r>
          </w:p>
        </w:tc>
        <w:tc>
          <w:tcPr>
            <w:tcW w:w="5738" w:type="dxa"/>
            <w:vAlign w:val="center"/>
          </w:tcPr>
          <w:p w14:paraId="62BA371D" w14:textId="7E7B918B" w:rsidR="005E31E6" w:rsidRPr="00D10E42" w:rsidRDefault="0000614A" w:rsidP="00205D8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营业执照或税务登记证所载单位注册地址</w:t>
            </w:r>
            <w:r w:rsidR="00881F49"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并</w:t>
            </w:r>
            <w:r w:rsidR="00881F49" w:rsidRPr="00D10E42">
              <w:rPr>
                <w:rFonts w:ascii="彩虹粗仿宋" w:eastAsia="彩虹粗仿宋" w:hAnsi="华文楷体"/>
                <w:bCs/>
                <w:color w:val="000000" w:themeColor="text1"/>
                <w:kern w:val="44"/>
              </w:rPr>
              <w:t>提供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联系电话</w:t>
            </w:r>
          </w:p>
        </w:tc>
      </w:tr>
      <w:tr w:rsidR="005E31E6" w:rsidRPr="00205D83" w14:paraId="1811979C" w14:textId="77777777" w:rsidTr="009C7F94">
        <w:trPr>
          <w:trHeight w:val="1181"/>
          <w:jc w:val="center"/>
        </w:trPr>
        <w:tc>
          <w:tcPr>
            <w:tcW w:w="9214" w:type="dxa"/>
            <w:gridSpan w:val="2"/>
            <w:vAlign w:val="center"/>
          </w:tcPr>
          <w:p w14:paraId="439DCEC1" w14:textId="5FD2870D" w:rsidR="005E31E6" w:rsidRPr="00DB52E2" w:rsidRDefault="005E31E6" w:rsidP="00DB52E2">
            <w:pPr>
              <w:widowControl w:val="0"/>
              <w:spacing w:after="0" w:line="400" w:lineRule="exact"/>
              <w:jc w:val="both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DB52E2">
              <w:rPr>
                <w:rFonts w:ascii="彩虹粗仿宋" w:eastAsia="彩虹粗仿宋" w:hAnsi="华文楷体" w:cs="Arial" w:hint="eastAsia"/>
                <w:color w:val="000000" w:themeColor="text1"/>
              </w:rPr>
              <w:t>为保护客户信息安全，请贵单位在提供的证明文件复印件上注明</w:t>
            </w:r>
            <w:r w:rsidR="007260D9">
              <w:rPr>
                <w:rFonts w:ascii="彩虹粗仿宋" w:eastAsia="彩虹粗仿宋" w:hAnsi="华文楷体" w:cs="Arial" w:hint="eastAsia"/>
                <w:color w:val="000000" w:themeColor="text1"/>
              </w:rPr>
              <w:t>“与原件一致，仅作为申请开具增值税发票的证明文件，他用无效。”</w:t>
            </w:r>
            <w:r w:rsidRPr="00DB52E2">
              <w:rPr>
                <w:rFonts w:ascii="彩虹粗仿宋" w:eastAsia="彩虹粗仿宋" w:hAnsi="华文楷体" w:cs="Arial" w:hint="eastAsia"/>
                <w:color w:val="000000" w:themeColor="text1"/>
              </w:rPr>
              <w:t>并加盖公章。</w:t>
            </w:r>
          </w:p>
        </w:tc>
      </w:tr>
    </w:tbl>
    <w:p w14:paraId="554A4040" w14:textId="77777777" w:rsidR="00D67F93" w:rsidRPr="005E31E6" w:rsidRDefault="00D67F93" w:rsidP="005E31E6">
      <w:pPr>
        <w:rPr>
          <w:rFonts w:ascii="彩虹粗仿宋" w:eastAsia="彩虹粗仿宋" w:hAnsi="Times New Roman" w:cs="Times New Roman"/>
          <w:kern w:val="2"/>
          <w:sz w:val="32"/>
          <w:szCs w:val="24"/>
        </w:rPr>
      </w:pPr>
    </w:p>
    <w:sectPr w:rsidR="00D67F93" w:rsidRPr="005E31E6" w:rsidSect="00174CA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AE26" w14:textId="77777777" w:rsidR="003F42B5" w:rsidRDefault="003F42B5" w:rsidP="008618AA">
      <w:pPr>
        <w:spacing w:after="0" w:line="240" w:lineRule="auto"/>
      </w:pPr>
      <w:r>
        <w:separator/>
      </w:r>
    </w:p>
  </w:endnote>
  <w:endnote w:type="continuationSeparator" w:id="0">
    <w:p w14:paraId="0ADBEDFE" w14:textId="77777777" w:rsidR="003F42B5" w:rsidRDefault="003F42B5" w:rsidP="008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4D2C" w14:textId="77777777" w:rsidR="003F42B5" w:rsidRDefault="003F42B5" w:rsidP="008618AA">
      <w:pPr>
        <w:spacing w:after="0" w:line="240" w:lineRule="auto"/>
      </w:pPr>
      <w:r>
        <w:separator/>
      </w:r>
    </w:p>
  </w:footnote>
  <w:footnote w:type="continuationSeparator" w:id="0">
    <w:p w14:paraId="6F764542" w14:textId="77777777" w:rsidR="003F42B5" w:rsidRDefault="003F42B5" w:rsidP="0086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515C"/>
    <w:multiLevelType w:val="hybridMultilevel"/>
    <w:tmpl w:val="C7E2C0BC"/>
    <w:lvl w:ilvl="0" w:tplc="3A5E8DB4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741D8"/>
    <w:multiLevelType w:val="hybridMultilevel"/>
    <w:tmpl w:val="E6525D44"/>
    <w:lvl w:ilvl="0" w:tplc="7EC24A30">
      <w:start w:val="1"/>
      <w:numFmt w:val="decimal"/>
      <w:lvlText w:val="%1."/>
      <w:lvlJc w:val="left"/>
      <w:pPr>
        <w:ind w:left="360" w:hanging="360"/>
      </w:pPr>
      <w:rPr>
        <w:rFonts w:hint="eastAsia"/>
        <w:spacing w:val="5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6D3D3A"/>
    <w:multiLevelType w:val="hybridMultilevel"/>
    <w:tmpl w:val="C7E2C0BC"/>
    <w:lvl w:ilvl="0" w:tplc="3A5E8DB4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8F"/>
    <w:rsid w:val="000056B4"/>
    <w:rsid w:val="0000614A"/>
    <w:rsid w:val="00014981"/>
    <w:rsid w:val="00026A39"/>
    <w:rsid w:val="00042BBB"/>
    <w:rsid w:val="0005229E"/>
    <w:rsid w:val="000733D4"/>
    <w:rsid w:val="00080D9C"/>
    <w:rsid w:val="00092125"/>
    <w:rsid w:val="00094F4B"/>
    <w:rsid w:val="000A623D"/>
    <w:rsid w:val="000D564E"/>
    <w:rsid w:val="000E6CCE"/>
    <w:rsid w:val="001249EA"/>
    <w:rsid w:val="00174CA9"/>
    <w:rsid w:val="00185274"/>
    <w:rsid w:val="001A49E3"/>
    <w:rsid w:val="001A548F"/>
    <w:rsid w:val="001C5570"/>
    <w:rsid w:val="001C5D5B"/>
    <w:rsid w:val="00204B25"/>
    <w:rsid w:val="002365E2"/>
    <w:rsid w:val="002946C2"/>
    <w:rsid w:val="0029531B"/>
    <w:rsid w:val="002B154D"/>
    <w:rsid w:val="002C1F31"/>
    <w:rsid w:val="002D0D01"/>
    <w:rsid w:val="002D3C99"/>
    <w:rsid w:val="00317847"/>
    <w:rsid w:val="003228F8"/>
    <w:rsid w:val="003254C8"/>
    <w:rsid w:val="003448E8"/>
    <w:rsid w:val="003543AE"/>
    <w:rsid w:val="00363333"/>
    <w:rsid w:val="00397DA0"/>
    <w:rsid w:val="003C0377"/>
    <w:rsid w:val="003D7514"/>
    <w:rsid w:val="003F42B5"/>
    <w:rsid w:val="003F7A74"/>
    <w:rsid w:val="0041352E"/>
    <w:rsid w:val="0043021C"/>
    <w:rsid w:val="00440D01"/>
    <w:rsid w:val="00460D06"/>
    <w:rsid w:val="00463FD4"/>
    <w:rsid w:val="00473811"/>
    <w:rsid w:val="004A06F3"/>
    <w:rsid w:val="004A3526"/>
    <w:rsid w:val="004A6D42"/>
    <w:rsid w:val="004F22E3"/>
    <w:rsid w:val="004F7750"/>
    <w:rsid w:val="00506929"/>
    <w:rsid w:val="00534A5C"/>
    <w:rsid w:val="00571120"/>
    <w:rsid w:val="00571F1D"/>
    <w:rsid w:val="0058461F"/>
    <w:rsid w:val="0059295E"/>
    <w:rsid w:val="005A2A65"/>
    <w:rsid w:val="005C2491"/>
    <w:rsid w:val="005E31E6"/>
    <w:rsid w:val="005E672F"/>
    <w:rsid w:val="005F01C3"/>
    <w:rsid w:val="005F5192"/>
    <w:rsid w:val="00603DCA"/>
    <w:rsid w:val="006107FB"/>
    <w:rsid w:val="00614838"/>
    <w:rsid w:val="00617947"/>
    <w:rsid w:val="00621EDF"/>
    <w:rsid w:val="0066042C"/>
    <w:rsid w:val="0067291C"/>
    <w:rsid w:val="0067619C"/>
    <w:rsid w:val="00683332"/>
    <w:rsid w:val="006A01D6"/>
    <w:rsid w:val="006A28C2"/>
    <w:rsid w:val="006A476F"/>
    <w:rsid w:val="006B3B07"/>
    <w:rsid w:val="006B79D2"/>
    <w:rsid w:val="006D70EA"/>
    <w:rsid w:val="006E4B54"/>
    <w:rsid w:val="007231F4"/>
    <w:rsid w:val="007260D9"/>
    <w:rsid w:val="00762B98"/>
    <w:rsid w:val="007907DE"/>
    <w:rsid w:val="007A69CD"/>
    <w:rsid w:val="007B5515"/>
    <w:rsid w:val="007D2DAE"/>
    <w:rsid w:val="007D63F0"/>
    <w:rsid w:val="007D65BA"/>
    <w:rsid w:val="007F7C91"/>
    <w:rsid w:val="008038EA"/>
    <w:rsid w:val="00804E48"/>
    <w:rsid w:val="008219E8"/>
    <w:rsid w:val="008220F5"/>
    <w:rsid w:val="00834D68"/>
    <w:rsid w:val="00836EC4"/>
    <w:rsid w:val="008513CE"/>
    <w:rsid w:val="00855D05"/>
    <w:rsid w:val="008618AA"/>
    <w:rsid w:val="0087189F"/>
    <w:rsid w:val="00874AF9"/>
    <w:rsid w:val="00881F49"/>
    <w:rsid w:val="00887488"/>
    <w:rsid w:val="008B4E46"/>
    <w:rsid w:val="008D2654"/>
    <w:rsid w:val="008F21EC"/>
    <w:rsid w:val="008F5DD1"/>
    <w:rsid w:val="0090020B"/>
    <w:rsid w:val="00905145"/>
    <w:rsid w:val="00912190"/>
    <w:rsid w:val="009619EB"/>
    <w:rsid w:val="00966D52"/>
    <w:rsid w:val="00991AF8"/>
    <w:rsid w:val="009C24B0"/>
    <w:rsid w:val="009C7F94"/>
    <w:rsid w:val="009D0211"/>
    <w:rsid w:val="009D02F5"/>
    <w:rsid w:val="009D3BCD"/>
    <w:rsid w:val="009D7A09"/>
    <w:rsid w:val="00A0556C"/>
    <w:rsid w:val="00A241FC"/>
    <w:rsid w:val="00A24AEE"/>
    <w:rsid w:val="00A406BB"/>
    <w:rsid w:val="00A50DF3"/>
    <w:rsid w:val="00A538C7"/>
    <w:rsid w:val="00A54978"/>
    <w:rsid w:val="00A55590"/>
    <w:rsid w:val="00A91B82"/>
    <w:rsid w:val="00AA048B"/>
    <w:rsid w:val="00AA487A"/>
    <w:rsid w:val="00AD23BA"/>
    <w:rsid w:val="00B1528E"/>
    <w:rsid w:val="00B21C5B"/>
    <w:rsid w:val="00B314EA"/>
    <w:rsid w:val="00B323D5"/>
    <w:rsid w:val="00B5611C"/>
    <w:rsid w:val="00B57DDD"/>
    <w:rsid w:val="00B57FC9"/>
    <w:rsid w:val="00B96524"/>
    <w:rsid w:val="00B9725D"/>
    <w:rsid w:val="00BB3353"/>
    <w:rsid w:val="00BC1DC0"/>
    <w:rsid w:val="00BD0F87"/>
    <w:rsid w:val="00BE3BE3"/>
    <w:rsid w:val="00BE6F48"/>
    <w:rsid w:val="00C01087"/>
    <w:rsid w:val="00C038D9"/>
    <w:rsid w:val="00C17B7F"/>
    <w:rsid w:val="00C465BE"/>
    <w:rsid w:val="00C5667B"/>
    <w:rsid w:val="00C5750E"/>
    <w:rsid w:val="00C76595"/>
    <w:rsid w:val="00C77725"/>
    <w:rsid w:val="00C81098"/>
    <w:rsid w:val="00C83237"/>
    <w:rsid w:val="00C918D7"/>
    <w:rsid w:val="00CC7BB5"/>
    <w:rsid w:val="00CD3D52"/>
    <w:rsid w:val="00D10E42"/>
    <w:rsid w:val="00D238B3"/>
    <w:rsid w:val="00D3087E"/>
    <w:rsid w:val="00D349C8"/>
    <w:rsid w:val="00D50E3E"/>
    <w:rsid w:val="00D63C5B"/>
    <w:rsid w:val="00D67F93"/>
    <w:rsid w:val="00D7186F"/>
    <w:rsid w:val="00D85BC9"/>
    <w:rsid w:val="00D94596"/>
    <w:rsid w:val="00D94875"/>
    <w:rsid w:val="00DA3C7E"/>
    <w:rsid w:val="00DB40CD"/>
    <w:rsid w:val="00DB52E2"/>
    <w:rsid w:val="00DB6318"/>
    <w:rsid w:val="00DD3850"/>
    <w:rsid w:val="00DE22CF"/>
    <w:rsid w:val="00DF0B6F"/>
    <w:rsid w:val="00DF1EED"/>
    <w:rsid w:val="00DF4FE0"/>
    <w:rsid w:val="00DF6DA0"/>
    <w:rsid w:val="00E012F7"/>
    <w:rsid w:val="00E20A47"/>
    <w:rsid w:val="00E267CC"/>
    <w:rsid w:val="00E457F7"/>
    <w:rsid w:val="00E650C8"/>
    <w:rsid w:val="00E65FD3"/>
    <w:rsid w:val="00E71832"/>
    <w:rsid w:val="00EB32D3"/>
    <w:rsid w:val="00EB5D51"/>
    <w:rsid w:val="00ED6F51"/>
    <w:rsid w:val="00F70041"/>
    <w:rsid w:val="00F96F70"/>
    <w:rsid w:val="00FB1D1C"/>
    <w:rsid w:val="00FD02E2"/>
    <w:rsid w:val="00FE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1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618AA"/>
  </w:style>
  <w:style w:type="paragraph" w:styleId="a4">
    <w:name w:val="footer"/>
    <w:basedOn w:val="a"/>
    <w:link w:val="Char0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618AA"/>
  </w:style>
  <w:style w:type="paragraph" w:styleId="a5">
    <w:name w:val="List Paragraph"/>
    <w:basedOn w:val="a"/>
    <w:uiPriority w:val="34"/>
    <w:qFormat/>
    <w:rsid w:val="00A24AE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352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41352E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41352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135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1352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1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3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618AA"/>
  </w:style>
  <w:style w:type="paragraph" w:styleId="a4">
    <w:name w:val="footer"/>
    <w:basedOn w:val="a"/>
    <w:link w:val="Char0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618AA"/>
  </w:style>
  <w:style w:type="paragraph" w:styleId="a5">
    <w:name w:val="List Paragraph"/>
    <w:basedOn w:val="a"/>
    <w:uiPriority w:val="34"/>
    <w:qFormat/>
    <w:rsid w:val="00A24AE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352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41352E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41352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135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1352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1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E2C7-B705-4E93-8454-FB5E101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, Cara (BJ/TAX)</dc:creator>
  <cp:lastModifiedBy>陈阳</cp:lastModifiedBy>
  <cp:revision>2</cp:revision>
  <cp:lastPrinted>2016-04-28T03:26:00Z</cp:lastPrinted>
  <dcterms:created xsi:type="dcterms:W3CDTF">2016-04-28T03:34:00Z</dcterms:created>
  <dcterms:modified xsi:type="dcterms:W3CDTF">2016-04-28T03:34:00Z</dcterms:modified>
</cp:coreProperties>
</file>